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88" w:rsidRDefault="00D728BD" w:rsidP="004313BF">
      <w:pPr>
        <w:jc w:val="center"/>
        <w:rPr>
          <w:sz w:val="28"/>
          <w:szCs w:val="28"/>
        </w:rPr>
      </w:pPr>
      <w:r w:rsidRPr="004313BF">
        <w:rPr>
          <w:sz w:val="28"/>
          <w:szCs w:val="28"/>
        </w:rPr>
        <w:t>СВЕДЕНИЯ</w:t>
      </w:r>
    </w:p>
    <w:p w:rsidR="004313BF" w:rsidRPr="00C73ABD" w:rsidRDefault="004313BF" w:rsidP="004313BF">
      <w:pPr>
        <w:jc w:val="center"/>
        <w:rPr>
          <w:sz w:val="20"/>
          <w:szCs w:val="20"/>
        </w:rPr>
      </w:pPr>
    </w:p>
    <w:p w:rsidR="004313BF" w:rsidRDefault="004313BF" w:rsidP="00FC0076">
      <w:pPr>
        <w:ind w:firstLine="708"/>
        <w:jc w:val="center"/>
        <w:rPr>
          <w:sz w:val="28"/>
          <w:szCs w:val="28"/>
        </w:rPr>
      </w:pPr>
      <w:r w:rsidRPr="004313BF">
        <w:rPr>
          <w:sz w:val="28"/>
          <w:szCs w:val="28"/>
        </w:rPr>
        <w:t>о доходах,</w:t>
      </w:r>
      <w:r w:rsidR="0000133B">
        <w:rPr>
          <w:sz w:val="28"/>
          <w:szCs w:val="28"/>
        </w:rPr>
        <w:t xml:space="preserve"> расходах,</w:t>
      </w:r>
      <w:r w:rsidRPr="004313BF">
        <w:rPr>
          <w:sz w:val="28"/>
          <w:szCs w:val="28"/>
        </w:rPr>
        <w:t xml:space="preserve"> об имуществе и обязательствах имущественного характера </w:t>
      </w:r>
      <w:r w:rsidR="00395F83">
        <w:rPr>
          <w:sz w:val="28"/>
          <w:szCs w:val="28"/>
        </w:rPr>
        <w:t>лиц</w:t>
      </w:r>
      <w:r w:rsidRPr="004313BF">
        <w:rPr>
          <w:sz w:val="28"/>
          <w:szCs w:val="28"/>
        </w:rPr>
        <w:t>, замещающих должности</w:t>
      </w:r>
      <w:r w:rsidR="008D5E53">
        <w:rPr>
          <w:sz w:val="28"/>
          <w:szCs w:val="28"/>
        </w:rPr>
        <w:t xml:space="preserve"> в </w:t>
      </w:r>
      <w:r w:rsidR="00395F83">
        <w:rPr>
          <w:sz w:val="28"/>
          <w:szCs w:val="28"/>
        </w:rPr>
        <w:t xml:space="preserve">Министерстве по делам гражданской обороны, чрезвычайным ситуациям и ликвидации последствий стихийных бедствий </w:t>
      </w:r>
      <w:r w:rsidRPr="004313BF">
        <w:rPr>
          <w:sz w:val="28"/>
          <w:szCs w:val="28"/>
        </w:rPr>
        <w:t xml:space="preserve">и членов их </w:t>
      </w:r>
      <w:bookmarkStart w:id="0" w:name="_GoBack"/>
      <w:bookmarkEnd w:id="0"/>
      <w:r w:rsidR="00796334" w:rsidRPr="004313BF">
        <w:rPr>
          <w:sz w:val="28"/>
          <w:szCs w:val="28"/>
        </w:rPr>
        <w:t xml:space="preserve">семей </w:t>
      </w:r>
      <w:r w:rsidR="00796334">
        <w:rPr>
          <w:sz w:val="28"/>
          <w:szCs w:val="28"/>
        </w:rPr>
        <w:t>за</w:t>
      </w:r>
      <w:r w:rsidRPr="004313BF">
        <w:rPr>
          <w:sz w:val="28"/>
          <w:szCs w:val="28"/>
        </w:rPr>
        <w:t xml:space="preserve"> период с 01 янв</w:t>
      </w:r>
      <w:r w:rsidR="008D5E53">
        <w:rPr>
          <w:sz w:val="28"/>
          <w:szCs w:val="28"/>
        </w:rPr>
        <w:t xml:space="preserve">аря </w:t>
      </w:r>
      <w:r w:rsidR="0046267B">
        <w:rPr>
          <w:sz w:val="28"/>
          <w:szCs w:val="28"/>
        </w:rPr>
        <w:t>201</w:t>
      </w:r>
      <w:r w:rsidR="009D0E03">
        <w:rPr>
          <w:sz w:val="28"/>
          <w:szCs w:val="28"/>
        </w:rPr>
        <w:t xml:space="preserve">7 </w:t>
      </w:r>
      <w:r w:rsidR="008D5E53">
        <w:rPr>
          <w:sz w:val="28"/>
          <w:szCs w:val="28"/>
        </w:rPr>
        <w:t>года по 31 декабря 201</w:t>
      </w:r>
      <w:r w:rsidR="009D0E03">
        <w:rPr>
          <w:sz w:val="28"/>
          <w:szCs w:val="28"/>
        </w:rPr>
        <w:t>7</w:t>
      </w:r>
      <w:r w:rsidR="00A711F3">
        <w:rPr>
          <w:sz w:val="28"/>
          <w:szCs w:val="28"/>
        </w:rPr>
        <w:t xml:space="preserve"> г</w:t>
      </w:r>
      <w:r w:rsidRPr="004313BF">
        <w:rPr>
          <w:sz w:val="28"/>
          <w:szCs w:val="28"/>
        </w:rPr>
        <w:t>ода</w:t>
      </w:r>
    </w:p>
    <w:p w:rsidR="00D06B57" w:rsidRPr="00C73ABD" w:rsidRDefault="00D06B57" w:rsidP="00D06B57">
      <w:pPr>
        <w:rPr>
          <w:sz w:val="20"/>
          <w:szCs w:val="20"/>
        </w:rPr>
      </w:pPr>
    </w:p>
    <w:p w:rsidR="00D06B57" w:rsidRDefault="00395F83" w:rsidP="00D06B57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Федеральному государственному казенному учреждению «</w:t>
      </w:r>
      <w:r w:rsidR="00D06B57">
        <w:rPr>
          <w:sz w:val="28"/>
          <w:szCs w:val="28"/>
        </w:rPr>
        <w:t>Рузский ц</w:t>
      </w:r>
      <w:r>
        <w:rPr>
          <w:sz w:val="28"/>
          <w:szCs w:val="28"/>
        </w:rPr>
        <w:t>ентр обеспечения</w:t>
      </w:r>
    </w:p>
    <w:p w:rsidR="004313BF" w:rsidRDefault="00395F83" w:rsidP="00D06B57">
      <w:pPr>
        <w:jc w:val="center"/>
        <w:rPr>
          <w:sz w:val="28"/>
          <w:szCs w:val="28"/>
        </w:rPr>
      </w:pPr>
      <w:r>
        <w:rPr>
          <w:sz w:val="28"/>
          <w:szCs w:val="28"/>
        </w:rPr>
        <w:t>пунктов управления МЧС России»)</w:t>
      </w:r>
    </w:p>
    <w:p w:rsidR="00395F83" w:rsidRPr="00C73ABD" w:rsidRDefault="00395F83" w:rsidP="004313B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1903"/>
        <w:gridCol w:w="1797"/>
        <w:gridCol w:w="942"/>
        <w:gridCol w:w="1416"/>
        <w:gridCol w:w="734"/>
        <w:gridCol w:w="1067"/>
        <w:gridCol w:w="1398"/>
        <w:gridCol w:w="734"/>
        <w:gridCol w:w="1067"/>
        <w:gridCol w:w="1211"/>
        <w:gridCol w:w="1241"/>
        <w:gridCol w:w="1178"/>
      </w:tblGrid>
      <w:tr w:rsidR="00B953F3" w:rsidRPr="00790B79" w:rsidTr="00AD0D3F">
        <w:trPr>
          <w:trHeight w:val="115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 xml:space="preserve">Объекты недвижимости, находящиеся </w:t>
            </w:r>
            <w:r w:rsidR="00A0551E" w:rsidRPr="00790B79">
              <w:rPr>
                <w:sz w:val="20"/>
                <w:szCs w:val="20"/>
              </w:rPr>
              <w:t>в пользовании</w:t>
            </w:r>
          </w:p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3F3" w:rsidRPr="00790B79" w:rsidRDefault="00B953F3" w:rsidP="001A612B">
            <w:pPr>
              <w:ind w:left="-89" w:right="-82"/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Декларированный годовой доход</w:t>
            </w:r>
            <w:r w:rsidR="001A612B" w:rsidRPr="00790B7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3F3" w:rsidRPr="00790B79" w:rsidRDefault="00B953F3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31E6" w:rsidRPr="00790B79" w:rsidTr="00AD0D3F">
        <w:trPr>
          <w:trHeight w:val="94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31E6" w:rsidRPr="00790B79" w:rsidRDefault="000E4AAC" w:rsidP="005F492C">
            <w:pPr>
              <w:ind w:left="-94" w:right="-80"/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Вид объекта</w:t>
            </w:r>
            <w:r w:rsidR="009A31E6" w:rsidRPr="00790B79">
              <w:rPr>
                <w:sz w:val="20"/>
                <w:szCs w:val="20"/>
              </w:rPr>
              <w:t xml:space="preserve"> </w:t>
            </w:r>
          </w:p>
          <w:p w:rsidR="009A31E6" w:rsidRPr="00790B79" w:rsidRDefault="009A31E6" w:rsidP="005F492C">
            <w:pPr>
              <w:ind w:left="-94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31E6" w:rsidRPr="00790B79" w:rsidRDefault="000E4AAC" w:rsidP="00B56BA4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Вид собственности</w:t>
            </w:r>
          </w:p>
          <w:p w:rsidR="009A31E6" w:rsidRPr="00790B79" w:rsidRDefault="009A31E6" w:rsidP="00B56BA4">
            <w:pPr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31E6" w:rsidRPr="00790B79" w:rsidRDefault="009A31E6" w:rsidP="00340D9E">
            <w:pPr>
              <w:ind w:left="-39" w:right="-115"/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Площадь (</w:t>
            </w:r>
            <w:proofErr w:type="spellStart"/>
            <w:r w:rsidRPr="00790B79">
              <w:rPr>
                <w:sz w:val="20"/>
                <w:szCs w:val="20"/>
              </w:rPr>
              <w:t>кв.м</w:t>
            </w:r>
            <w:proofErr w:type="spellEnd"/>
            <w:r w:rsidRPr="00790B79">
              <w:rPr>
                <w:sz w:val="20"/>
                <w:szCs w:val="20"/>
              </w:rPr>
              <w:t>.)</w:t>
            </w:r>
          </w:p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1A612B">
            <w:pPr>
              <w:ind w:left="-39" w:right="-152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Площадь (</w:t>
            </w:r>
            <w:proofErr w:type="spellStart"/>
            <w:r w:rsidRPr="00790B79">
              <w:rPr>
                <w:sz w:val="20"/>
                <w:szCs w:val="20"/>
              </w:rPr>
              <w:t>кв.м</w:t>
            </w:r>
            <w:proofErr w:type="spellEnd"/>
            <w:r w:rsidRPr="00790B79">
              <w:rPr>
                <w:sz w:val="20"/>
                <w:szCs w:val="20"/>
              </w:rPr>
              <w:t>.)</w:t>
            </w:r>
          </w:p>
          <w:p w:rsidR="009A31E6" w:rsidRPr="00790B79" w:rsidRDefault="009A31E6" w:rsidP="001A6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340D9E">
            <w:pPr>
              <w:ind w:right="-72"/>
              <w:jc w:val="center"/>
              <w:rPr>
                <w:sz w:val="20"/>
                <w:szCs w:val="20"/>
              </w:rPr>
            </w:pPr>
            <w:r w:rsidRPr="00790B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1E6" w:rsidRPr="00790B79" w:rsidRDefault="009A31E6" w:rsidP="00340D9E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rPr>
          <w:trHeight w:val="125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3C97" w:rsidRPr="00790B79" w:rsidRDefault="00C73C97" w:rsidP="00221FD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ГАНИЕВ Ф.Н.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C73C97" w:rsidRPr="00790B79" w:rsidRDefault="00C73C97" w:rsidP="0061296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Начальник штаба - заместитель начальника </w:t>
            </w:r>
            <w:r w:rsidR="005E54CF" w:rsidRPr="00790B79">
              <w:rPr>
                <w:sz w:val="26"/>
                <w:szCs w:val="26"/>
              </w:rPr>
              <w:t>ФГКУ «Рузский центр обеспечения пунктов управления МЧС России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141DB2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C73C97" w:rsidRPr="00790B79">
              <w:rPr>
                <w:sz w:val="26"/>
                <w:szCs w:val="26"/>
              </w:rPr>
              <w:t>вартира</w:t>
            </w:r>
          </w:p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служебный наем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56,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73C97" w:rsidRPr="00790B79" w:rsidRDefault="007821C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1304970,0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C73C97" w:rsidRPr="00790B79" w:rsidRDefault="00C73C97" w:rsidP="00612966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rPr>
          <w:trHeight w:val="10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C73C97" w:rsidRPr="00790B79" w:rsidRDefault="00C73C97" w:rsidP="0061296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Супруга</w:t>
            </w:r>
          </w:p>
        </w:tc>
        <w:tc>
          <w:tcPr>
            <w:tcW w:w="0" w:type="auto"/>
          </w:tcPr>
          <w:p w:rsidR="00C73C97" w:rsidRPr="00790B79" w:rsidRDefault="00C73C97" w:rsidP="00612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141DB2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C73C97" w:rsidRPr="00790B79">
              <w:rPr>
                <w:sz w:val="26"/>
                <w:szCs w:val="26"/>
              </w:rPr>
              <w:t>вартира</w:t>
            </w:r>
          </w:p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служебный нае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Автомобиль легковой –</w:t>
            </w:r>
          </w:p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Мазда 6</w:t>
            </w:r>
          </w:p>
        </w:tc>
        <w:tc>
          <w:tcPr>
            <w:tcW w:w="0" w:type="auto"/>
            <w:vAlign w:val="center"/>
          </w:tcPr>
          <w:p w:rsidR="00C73C97" w:rsidRPr="00790B79" w:rsidRDefault="007821C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335834,5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73C97" w:rsidRPr="00790B79" w:rsidRDefault="00C73C97" w:rsidP="00612966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rPr>
          <w:trHeight w:val="94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C73C97" w:rsidRPr="00790B79" w:rsidRDefault="00C73C97" w:rsidP="009A31E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Несовершеннолетний </w:t>
            </w:r>
          </w:p>
          <w:p w:rsidR="00C73C97" w:rsidRPr="00790B79" w:rsidRDefault="00C73C97" w:rsidP="009A31E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ебенок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73C97" w:rsidRPr="00790B79" w:rsidRDefault="00C73C97" w:rsidP="00612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141DB2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C73C97" w:rsidRPr="00790B79">
              <w:rPr>
                <w:sz w:val="26"/>
                <w:szCs w:val="26"/>
              </w:rPr>
              <w:t>вартира</w:t>
            </w:r>
          </w:p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служебный наем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56,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C73C97" w:rsidRPr="00790B79" w:rsidRDefault="00C73C97" w:rsidP="00612966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3C97" w:rsidRPr="00790B79" w:rsidRDefault="00C73C97" w:rsidP="00221FD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ЕФИМЕНКО С.В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C73C97" w:rsidRPr="00790B79" w:rsidRDefault="00C73C97" w:rsidP="00B44B9C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Начальник ФГКУ «Рузский центр обеспечения пунктов управления</w:t>
            </w:r>
            <w:r w:rsidR="005E54CF" w:rsidRPr="00790B79">
              <w:rPr>
                <w:sz w:val="26"/>
                <w:szCs w:val="26"/>
              </w:rPr>
              <w:t xml:space="preserve"> МЧС России</w:t>
            </w:r>
            <w:r w:rsidRPr="00790B79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141DB2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Ж</w:t>
            </w:r>
            <w:r w:rsidR="00C73C97" w:rsidRPr="00790B79">
              <w:rPr>
                <w:sz w:val="26"/>
                <w:szCs w:val="26"/>
              </w:rPr>
              <w:t>илой дом</w:t>
            </w:r>
          </w:p>
          <w:p w:rsidR="00C73C97" w:rsidRPr="00790B79" w:rsidRDefault="00C73C97" w:rsidP="00141DB2">
            <w:pPr>
              <w:ind w:left="-38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30,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Автомобиль легковой - Тойота </w:t>
            </w:r>
            <w:proofErr w:type="spellStart"/>
            <w:r w:rsidRPr="00790B79">
              <w:rPr>
                <w:sz w:val="26"/>
                <w:szCs w:val="26"/>
              </w:rPr>
              <w:t>Камри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3C97" w:rsidRPr="00790B79" w:rsidRDefault="00E82713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2286090,82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C97" w:rsidRPr="00790B79" w:rsidRDefault="00C73C97" w:rsidP="00197A5C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3C97" w:rsidRPr="00790B79" w:rsidRDefault="00C73C97" w:rsidP="00221FD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ОРОЛЕВ А.В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73C97" w:rsidRPr="00790B79" w:rsidRDefault="00C73C97" w:rsidP="00B44B9C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Главный бухгалтер</w:t>
            </w:r>
            <w:r w:rsidR="005E54CF" w:rsidRPr="00790B79">
              <w:rPr>
                <w:sz w:val="26"/>
                <w:szCs w:val="26"/>
              </w:rPr>
              <w:t xml:space="preserve"> ФГКУ «Рузский центр обеспечения пунктов управления МЧС России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вартир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общая долевая</w:t>
            </w:r>
          </w:p>
          <w:p w:rsidR="00C73C97" w:rsidRPr="00790B79" w:rsidRDefault="006D4096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(1/2 </w:t>
            </w:r>
            <w:r w:rsidR="00C73C97" w:rsidRPr="00790B79">
              <w:rPr>
                <w:sz w:val="26"/>
                <w:szCs w:val="26"/>
              </w:rPr>
              <w:t>доли</w:t>
            </w:r>
            <w:r w:rsidRPr="00790B79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98,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Автомобиль легковой </w:t>
            </w:r>
            <w:proofErr w:type="gramStart"/>
            <w:r w:rsidRPr="00790B79">
              <w:rPr>
                <w:sz w:val="26"/>
                <w:szCs w:val="26"/>
              </w:rPr>
              <w:t>–  Хендай</w:t>
            </w:r>
            <w:proofErr w:type="gramEnd"/>
            <w:r w:rsidRPr="00790B79">
              <w:rPr>
                <w:sz w:val="26"/>
                <w:szCs w:val="26"/>
              </w:rPr>
              <w:t xml:space="preserve"> Сонат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924480,3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Супруга</w:t>
            </w:r>
          </w:p>
        </w:tc>
        <w:tc>
          <w:tcPr>
            <w:tcW w:w="0" w:type="auto"/>
          </w:tcPr>
          <w:p w:rsidR="00C73C97" w:rsidRPr="00790B79" w:rsidRDefault="00C73C97" w:rsidP="00340D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варти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4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Автомобиль легковой – Хендай </w:t>
            </w:r>
            <w:r w:rsidRPr="00790B79">
              <w:rPr>
                <w:sz w:val="26"/>
                <w:szCs w:val="26"/>
                <w:lang w:val="en-US"/>
              </w:rPr>
              <w:t>ix35</w:t>
            </w:r>
          </w:p>
        </w:tc>
        <w:tc>
          <w:tcPr>
            <w:tcW w:w="0" w:type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rPr>
          <w:trHeight w:val="123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C73C97" w:rsidRPr="00790B79" w:rsidRDefault="00C73C97" w:rsidP="009A31E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Несовершеннолетний </w:t>
            </w:r>
          </w:p>
          <w:p w:rsidR="00C73C97" w:rsidRPr="00790B79" w:rsidRDefault="00C73C97" w:rsidP="009A31E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ебенок</w:t>
            </w:r>
          </w:p>
        </w:tc>
        <w:tc>
          <w:tcPr>
            <w:tcW w:w="0" w:type="auto"/>
          </w:tcPr>
          <w:p w:rsidR="00C73C97" w:rsidRPr="00790B79" w:rsidRDefault="00C73C97" w:rsidP="008C19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141DB2" w:rsidP="00141DB2">
            <w:pPr>
              <w:ind w:left="-87" w:right="-84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C73C97" w:rsidRPr="00790B79">
              <w:rPr>
                <w:sz w:val="26"/>
                <w:szCs w:val="26"/>
              </w:rPr>
              <w:t>вартира</w:t>
            </w:r>
          </w:p>
          <w:p w:rsidR="00C73C97" w:rsidRPr="00790B79" w:rsidRDefault="00C73C97" w:rsidP="00141DB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4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rPr>
          <w:trHeight w:val="10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C73C97" w:rsidRPr="00790B79" w:rsidRDefault="00C73C97" w:rsidP="009A31E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Несовершеннолетний </w:t>
            </w:r>
          </w:p>
          <w:p w:rsidR="00C73C97" w:rsidRPr="00790B79" w:rsidRDefault="00C73C97" w:rsidP="009A31E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ебенок</w:t>
            </w:r>
          </w:p>
        </w:tc>
        <w:tc>
          <w:tcPr>
            <w:tcW w:w="0" w:type="auto"/>
          </w:tcPr>
          <w:p w:rsidR="00C73C97" w:rsidRPr="00790B79" w:rsidRDefault="00C73C97" w:rsidP="00340D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141DB2" w:rsidP="00141DB2">
            <w:pPr>
              <w:ind w:left="-87" w:right="-84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C73C97" w:rsidRPr="00790B79">
              <w:rPr>
                <w:sz w:val="26"/>
                <w:szCs w:val="26"/>
              </w:rPr>
              <w:t>вартира</w:t>
            </w:r>
          </w:p>
          <w:p w:rsidR="00C73C97" w:rsidRPr="00790B79" w:rsidRDefault="00C73C97" w:rsidP="00141DB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4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3C97" w:rsidRPr="00790B79" w:rsidRDefault="00C73C97" w:rsidP="00221FD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ЫБАКОВ И.Н.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C73C97" w:rsidRPr="00790B79" w:rsidRDefault="00C73C97" w:rsidP="006E5BF8">
            <w:pPr>
              <w:ind w:left="-108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Заместитель начальника центра (по связи и автоматизированным системам управления)</w:t>
            </w:r>
            <w:r w:rsidR="005E54CF" w:rsidRPr="00790B79">
              <w:rPr>
                <w:sz w:val="26"/>
                <w:szCs w:val="26"/>
              </w:rPr>
              <w:t xml:space="preserve"> ФГКУ «Рузский центр обеспечения пунктов управления МЧС России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вартир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общая долевая</w:t>
            </w:r>
          </w:p>
          <w:p w:rsidR="00C73C97" w:rsidRPr="00790B79" w:rsidRDefault="006D4096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</w:t>
            </w:r>
            <w:r w:rsidR="00C73C97" w:rsidRPr="00790B79">
              <w:rPr>
                <w:sz w:val="26"/>
                <w:szCs w:val="26"/>
              </w:rPr>
              <w:t>1/2 доли</w:t>
            </w:r>
            <w:r w:rsidRPr="00790B79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58,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141DB2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C73C97" w:rsidRPr="00790B79">
              <w:rPr>
                <w:sz w:val="26"/>
                <w:szCs w:val="26"/>
              </w:rPr>
              <w:t>вартира</w:t>
            </w:r>
          </w:p>
          <w:p w:rsidR="00C73C97" w:rsidRPr="00790B79" w:rsidRDefault="00C73C97" w:rsidP="00141DB2">
            <w:pPr>
              <w:ind w:left="-143" w:right="-84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65,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1524971,04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0"/>
                <w:szCs w:val="20"/>
              </w:rPr>
            </w:pPr>
          </w:p>
        </w:tc>
      </w:tr>
      <w:tr w:rsidR="00C73C97" w:rsidRPr="00790B79" w:rsidTr="00AD0D3F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C97" w:rsidRPr="00790B79" w:rsidRDefault="00C73C97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Супруга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вартира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общая долевая</w:t>
            </w:r>
          </w:p>
          <w:p w:rsidR="00C73C97" w:rsidRPr="00790B79" w:rsidRDefault="006D4096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</w:t>
            </w:r>
            <w:r w:rsidR="00C73C97" w:rsidRPr="00790B79">
              <w:rPr>
                <w:sz w:val="26"/>
                <w:szCs w:val="26"/>
              </w:rPr>
              <w:t>1/4 доли</w:t>
            </w:r>
            <w:r w:rsidRPr="00790B79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64,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141DB2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C73C97" w:rsidRPr="00790B79">
              <w:rPr>
                <w:sz w:val="26"/>
                <w:szCs w:val="26"/>
              </w:rPr>
              <w:t>вартира</w:t>
            </w:r>
          </w:p>
          <w:p w:rsidR="00C73C97" w:rsidRPr="00790B79" w:rsidRDefault="00C73C97" w:rsidP="00141DB2">
            <w:pPr>
              <w:ind w:left="-143" w:right="-84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65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Автомобиль легковой – Фольксваген </w:t>
            </w:r>
            <w:proofErr w:type="spellStart"/>
            <w:r w:rsidRPr="00790B79">
              <w:rPr>
                <w:sz w:val="26"/>
                <w:szCs w:val="26"/>
              </w:rPr>
              <w:t>Тигуан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C73C97" w:rsidRPr="00790B79" w:rsidRDefault="00C73C97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867849,64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C73C97" w:rsidRPr="00790B79" w:rsidRDefault="00C73C97" w:rsidP="00340D9E">
            <w:pPr>
              <w:jc w:val="center"/>
              <w:rPr>
                <w:sz w:val="20"/>
                <w:szCs w:val="20"/>
              </w:rPr>
            </w:pPr>
          </w:p>
        </w:tc>
      </w:tr>
      <w:tr w:rsidR="001A25AD" w:rsidRPr="00790B79" w:rsidTr="00AD0D3F">
        <w:trPr>
          <w:trHeight w:val="105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25AD" w:rsidRPr="00790B79" w:rsidRDefault="001A25AD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5AD" w:rsidRPr="00790B79" w:rsidRDefault="001A25AD" w:rsidP="00221FD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ЦЫМБАЛ Е.А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1A25AD" w:rsidRPr="00790B79" w:rsidRDefault="001A25AD" w:rsidP="00221FD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Главный инженер </w:t>
            </w:r>
            <w:r w:rsidR="005E54CF" w:rsidRPr="00790B79">
              <w:rPr>
                <w:sz w:val="26"/>
                <w:szCs w:val="26"/>
              </w:rPr>
              <w:t>ФГКУ «Рузский центр обеспечения пунктов управления МЧС России»</w:t>
            </w:r>
          </w:p>
          <w:p w:rsidR="001A25AD" w:rsidRPr="00790B79" w:rsidRDefault="001A25AD" w:rsidP="0022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вартира</w:t>
            </w:r>
          </w:p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служебный наем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71,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Автомобиль легковой – Мазда </w:t>
            </w:r>
            <w:r w:rsidRPr="00790B79">
              <w:rPr>
                <w:sz w:val="26"/>
                <w:szCs w:val="26"/>
                <w:lang w:val="en-US"/>
              </w:rPr>
              <w:t>CX</w:t>
            </w:r>
            <w:r w:rsidRPr="00790B79">
              <w:rPr>
                <w:sz w:val="26"/>
                <w:szCs w:val="26"/>
              </w:rPr>
              <w:t>-7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1010718,66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A25AD" w:rsidRPr="00790B79" w:rsidRDefault="001A25AD" w:rsidP="00221FD6">
            <w:pPr>
              <w:jc w:val="center"/>
              <w:rPr>
                <w:sz w:val="20"/>
                <w:szCs w:val="20"/>
              </w:rPr>
            </w:pPr>
          </w:p>
        </w:tc>
      </w:tr>
      <w:tr w:rsidR="001A25AD" w:rsidRPr="00790B79" w:rsidTr="00AD0D3F">
        <w:trPr>
          <w:trHeight w:val="9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25AD" w:rsidRPr="00790B79" w:rsidRDefault="001A25AD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1A25AD" w:rsidRPr="00790B79" w:rsidRDefault="001A25AD" w:rsidP="0022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A25AD" w:rsidRPr="00790B79" w:rsidRDefault="001A25AD" w:rsidP="0022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25AD" w:rsidRPr="00790B79" w:rsidRDefault="001A25AD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25AD" w:rsidRPr="00790B79" w:rsidRDefault="001A25AD" w:rsidP="00141DB2">
            <w:pPr>
              <w:ind w:left="-94" w:right="-8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вартира</w:t>
            </w:r>
          </w:p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4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1A25AD" w:rsidRPr="00790B79" w:rsidRDefault="001A25AD" w:rsidP="00221FD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25AD" w:rsidRPr="00790B79" w:rsidTr="00AD0D3F">
        <w:trPr>
          <w:trHeight w:val="911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5AD" w:rsidRPr="00790B79" w:rsidRDefault="001A25AD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1A25AD" w:rsidRPr="00790B79" w:rsidRDefault="001A25AD" w:rsidP="00221FD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Супруга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A25AD" w:rsidRPr="00790B79" w:rsidRDefault="001A25AD" w:rsidP="00221F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вартира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общая долевая</w:t>
            </w:r>
          </w:p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1/2</w:t>
            </w:r>
            <w:r w:rsidR="006D4096" w:rsidRPr="00790B79">
              <w:rPr>
                <w:sz w:val="26"/>
                <w:szCs w:val="26"/>
              </w:rPr>
              <w:t xml:space="preserve"> доли</w:t>
            </w:r>
            <w:r w:rsidRPr="00790B79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42,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вартира</w:t>
            </w:r>
          </w:p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служебный наем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71,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356948,46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1A25AD" w:rsidRPr="00790B79" w:rsidRDefault="001A25AD" w:rsidP="00221FD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25AD" w:rsidRPr="00790B79" w:rsidTr="00AD0D3F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25AD" w:rsidRPr="00790B79" w:rsidRDefault="001A25AD" w:rsidP="00DF5C0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5AD" w:rsidRPr="00790B79" w:rsidRDefault="001A25AD" w:rsidP="00221FD6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ЧЕБОТАРЕВ Д.Г.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1A25AD" w:rsidRPr="00790B79" w:rsidRDefault="005E54CF" w:rsidP="007105EC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Заместитель начальника ФГКУ «Рузский центр обеспечения пунктов управления МЧС России»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41DB2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1A25AD" w:rsidRPr="00790B79">
              <w:rPr>
                <w:sz w:val="26"/>
                <w:szCs w:val="26"/>
              </w:rPr>
              <w:t>вартира</w:t>
            </w:r>
          </w:p>
          <w:p w:rsidR="001A25AD" w:rsidRPr="00790B79" w:rsidRDefault="001A25AD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67,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25AD" w:rsidRPr="00790B79" w:rsidRDefault="00141DB2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Автомобиль легковой – Той</w:t>
            </w:r>
            <w:r w:rsidR="001A25AD" w:rsidRPr="00790B79">
              <w:rPr>
                <w:sz w:val="26"/>
                <w:szCs w:val="26"/>
              </w:rPr>
              <w:t xml:space="preserve">ота </w:t>
            </w:r>
            <w:proofErr w:type="spellStart"/>
            <w:r w:rsidR="001A25AD" w:rsidRPr="00790B79">
              <w:rPr>
                <w:sz w:val="26"/>
                <w:szCs w:val="26"/>
              </w:rPr>
              <w:t>Камри</w:t>
            </w:r>
            <w:proofErr w:type="spellEnd"/>
          </w:p>
          <w:p w:rsidR="00141DB2" w:rsidRPr="00790B79" w:rsidRDefault="00141DB2" w:rsidP="00141DB2">
            <w:pPr>
              <w:jc w:val="center"/>
              <w:rPr>
                <w:sz w:val="26"/>
                <w:szCs w:val="26"/>
              </w:rPr>
            </w:pPr>
          </w:p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Автоприцеп – МЗСА 8177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1472398,2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1A25AD" w:rsidRPr="00790B79" w:rsidRDefault="001A25AD" w:rsidP="00340D9E">
            <w:pPr>
              <w:jc w:val="center"/>
              <w:rPr>
                <w:sz w:val="20"/>
                <w:szCs w:val="20"/>
              </w:rPr>
            </w:pPr>
          </w:p>
        </w:tc>
      </w:tr>
      <w:tr w:rsidR="001A25AD" w:rsidRPr="00790B79" w:rsidTr="00AD0D3F">
        <w:trPr>
          <w:trHeight w:val="100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5AD" w:rsidRPr="00790B79" w:rsidRDefault="001A25AD" w:rsidP="00DF5C07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1A25AD" w:rsidRPr="00790B79" w:rsidRDefault="001A25AD" w:rsidP="007105EC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 xml:space="preserve">Несовершеннолетний </w:t>
            </w:r>
          </w:p>
          <w:p w:rsidR="006D72B0" w:rsidRPr="00790B79" w:rsidRDefault="001A25AD" w:rsidP="007105EC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ебенок</w:t>
            </w:r>
          </w:p>
          <w:p w:rsidR="006D72B0" w:rsidRPr="00790B79" w:rsidRDefault="006D72B0" w:rsidP="006D72B0">
            <w:pPr>
              <w:rPr>
                <w:sz w:val="26"/>
                <w:szCs w:val="26"/>
              </w:rPr>
            </w:pPr>
          </w:p>
          <w:p w:rsidR="006D72B0" w:rsidRPr="00790B79" w:rsidRDefault="006D72B0" w:rsidP="006D72B0">
            <w:pPr>
              <w:rPr>
                <w:sz w:val="26"/>
                <w:szCs w:val="26"/>
              </w:rPr>
            </w:pPr>
          </w:p>
          <w:p w:rsidR="001A25AD" w:rsidRPr="00790B79" w:rsidRDefault="001A25AD" w:rsidP="006D72B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A25AD" w:rsidRPr="00790B79" w:rsidRDefault="001A25AD" w:rsidP="007105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41DB2" w:rsidP="00141DB2">
            <w:pPr>
              <w:ind w:left="-94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К</w:t>
            </w:r>
            <w:r w:rsidR="001A25AD" w:rsidRPr="00790B79">
              <w:rPr>
                <w:sz w:val="26"/>
                <w:szCs w:val="26"/>
              </w:rPr>
              <w:t>вартира</w:t>
            </w:r>
          </w:p>
          <w:p w:rsidR="001A25AD" w:rsidRPr="00790B79" w:rsidRDefault="001A25AD" w:rsidP="00141DB2">
            <w:pPr>
              <w:ind w:left="-45" w:right="-80"/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67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  <w:r w:rsidRPr="00790B79">
              <w:rPr>
                <w:sz w:val="26"/>
                <w:szCs w:val="26"/>
              </w:rPr>
              <w:t>Россия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25AD" w:rsidRPr="00790B79" w:rsidRDefault="001A25AD" w:rsidP="00141D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1A25AD" w:rsidRPr="00790B79" w:rsidRDefault="001A25AD" w:rsidP="00340D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6F4D" w:rsidRPr="00853738" w:rsidRDefault="00853738" w:rsidP="00CE34F1">
      <w:pPr>
        <w:tabs>
          <w:tab w:val="left" w:pos="3171"/>
          <w:tab w:val="right" w:pos="151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E34F1">
        <w:rPr>
          <w:sz w:val="28"/>
          <w:szCs w:val="28"/>
        </w:rPr>
        <w:tab/>
      </w:r>
    </w:p>
    <w:sectPr w:rsidR="00066F4D" w:rsidRPr="00853738" w:rsidSect="00B357D8">
      <w:pgSz w:w="16839" w:h="11907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278A"/>
    <w:multiLevelType w:val="hybridMultilevel"/>
    <w:tmpl w:val="CDCCACC2"/>
    <w:lvl w:ilvl="0" w:tplc="B22E0D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384E"/>
    <w:multiLevelType w:val="hybridMultilevel"/>
    <w:tmpl w:val="9BF21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6E5F0B"/>
    <w:multiLevelType w:val="multilevel"/>
    <w:tmpl w:val="F7AE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E0F6A"/>
    <w:multiLevelType w:val="multilevel"/>
    <w:tmpl w:val="08D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DB4F1E"/>
    <w:multiLevelType w:val="hybridMultilevel"/>
    <w:tmpl w:val="37A4DF0C"/>
    <w:lvl w:ilvl="0" w:tplc="65EA5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B230AC"/>
    <w:multiLevelType w:val="hybridMultilevel"/>
    <w:tmpl w:val="077EB438"/>
    <w:lvl w:ilvl="0" w:tplc="B22E0D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BF"/>
    <w:rsid w:val="00000573"/>
    <w:rsid w:val="0000133B"/>
    <w:rsid w:val="00025655"/>
    <w:rsid w:val="0003374D"/>
    <w:rsid w:val="00037E9D"/>
    <w:rsid w:val="00043301"/>
    <w:rsid w:val="00043785"/>
    <w:rsid w:val="00066F4D"/>
    <w:rsid w:val="0007071C"/>
    <w:rsid w:val="00072270"/>
    <w:rsid w:val="00083625"/>
    <w:rsid w:val="000874E2"/>
    <w:rsid w:val="00094A8F"/>
    <w:rsid w:val="00094D79"/>
    <w:rsid w:val="000972F8"/>
    <w:rsid w:val="000A36B4"/>
    <w:rsid w:val="000A47E2"/>
    <w:rsid w:val="000A7AFC"/>
    <w:rsid w:val="000A7F35"/>
    <w:rsid w:val="000B335B"/>
    <w:rsid w:val="000C0A0D"/>
    <w:rsid w:val="000D12EC"/>
    <w:rsid w:val="000D3828"/>
    <w:rsid w:val="000E46F1"/>
    <w:rsid w:val="000E4AAC"/>
    <w:rsid w:val="000F0539"/>
    <w:rsid w:val="000F4829"/>
    <w:rsid w:val="000F7674"/>
    <w:rsid w:val="0010110C"/>
    <w:rsid w:val="00101348"/>
    <w:rsid w:val="001108D4"/>
    <w:rsid w:val="00112AA8"/>
    <w:rsid w:val="0011434B"/>
    <w:rsid w:val="001177D8"/>
    <w:rsid w:val="00117D8B"/>
    <w:rsid w:val="001248AA"/>
    <w:rsid w:val="00124A1B"/>
    <w:rsid w:val="00141DB2"/>
    <w:rsid w:val="00143F20"/>
    <w:rsid w:val="00144E44"/>
    <w:rsid w:val="00146074"/>
    <w:rsid w:val="0015411E"/>
    <w:rsid w:val="00165073"/>
    <w:rsid w:val="001802C2"/>
    <w:rsid w:val="00181D40"/>
    <w:rsid w:val="00183A7E"/>
    <w:rsid w:val="00190742"/>
    <w:rsid w:val="00193C26"/>
    <w:rsid w:val="00197A5C"/>
    <w:rsid w:val="001A25AD"/>
    <w:rsid w:val="001A612B"/>
    <w:rsid w:val="001A6A01"/>
    <w:rsid w:val="001B20D5"/>
    <w:rsid w:val="001B5BBD"/>
    <w:rsid w:val="001C7A1A"/>
    <w:rsid w:val="001D153B"/>
    <w:rsid w:val="001D7714"/>
    <w:rsid w:val="001E545F"/>
    <w:rsid w:val="001E6BE1"/>
    <w:rsid w:val="001F60DF"/>
    <w:rsid w:val="00200088"/>
    <w:rsid w:val="00201D90"/>
    <w:rsid w:val="00203E70"/>
    <w:rsid w:val="0021401D"/>
    <w:rsid w:val="00221FD6"/>
    <w:rsid w:val="002237EC"/>
    <w:rsid w:val="002422D4"/>
    <w:rsid w:val="00252346"/>
    <w:rsid w:val="00253931"/>
    <w:rsid w:val="0025447F"/>
    <w:rsid w:val="00256693"/>
    <w:rsid w:val="002666BD"/>
    <w:rsid w:val="00266BA3"/>
    <w:rsid w:val="002810CF"/>
    <w:rsid w:val="0028570B"/>
    <w:rsid w:val="00293343"/>
    <w:rsid w:val="002B55E1"/>
    <w:rsid w:val="002D2C31"/>
    <w:rsid w:val="002D5593"/>
    <w:rsid w:val="002E2620"/>
    <w:rsid w:val="002F057C"/>
    <w:rsid w:val="002F25E8"/>
    <w:rsid w:val="0030686B"/>
    <w:rsid w:val="00312438"/>
    <w:rsid w:val="0031248D"/>
    <w:rsid w:val="0031482D"/>
    <w:rsid w:val="00324DEB"/>
    <w:rsid w:val="00327FB8"/>
    <w:rsid w:val="0033131F"/>
    <w:rsid w:val="00332482"/>
    <w:rsid w:val="0033780E"/>
    <w:rsid w:val="00340D9E"/>
    <w:rsid w:val="00350C80"/>
    <w:rsid w:val="003540D7"/>
    <w:rsid w:val="00355552"/>
    <w:rsid w:val="00361557"/>
    <w:rsid w:val="00362672"/>
    <w:rsid w:val="0037309F"/>
    <w:rsid w:val="00395F83"/>
    <w:rsid w:val="003A4615"/>
    <w:rsid w:val="003B4281"/>
    <w:rsid w:val="003B4D34"/>
    <w:rsid w:val="003B656A"/>
    <w:rsid w:val="003B7525"/>
    <w:rsid w:val="003C6EFD"/>
    <w:rsid w:val="003D078C"/>
    <w:rsid w:val="003E2132"/>
    <w:rsid w:val="003F4CDD"/>
    <w:rsid w:val="00404C7B"/>
    <w:rsid w:val="004151F3"/>
    <w:rsid w:val="0042563A"/>
    <w:rsid w:val="00430F3F"/>
    <w:rsid w:val="004313BF"/>
    <w:rsid w:val="00432290"/>
    <w:rsid w:val="00434654"/>
    <w:rsid w:val="0046267B"/>
    <w:rsid w:val="004652DF"/>
    <w:rsid w:val="0046609D"/>
    <w:rsid w:val="00480917"/>
    <w:rsid w:val="00495F1F"/>
    <w:rsid w:val="00496BC7"/>
    <w:rsid w:val="004A48F7"/>
    <w:rsid w:val="004A5ACE"/>
    <w:rsid w:val="004B11FE"/>
    <w:rsid w:val="004C0506"/>
    <w:rsid w:val="004C6657"/>
    <w:rsid w:val="004D7482"/>
    <w:rsid w:val="004E5B80"/>
    <w:rsid w:val="004F012A"/>
    <w:rsid w:val="0050033C"/>
    <w:rsid w:val="00503790"/>
    <w:rsid w:val="00510D91"/>
    <w:rsid w:val="00511E43"/>
    <w:rsid w:val="00517812"/>
    <w:rsid w:val="005204AB"/>
    <w:rsid w:val="005248C5"/>
    <w:rsid w:val="00524C3E"/>
    <w:rsid w:val="005321F3"/>
    <w:rsid w:val="005323CF"/>
    <w:rsid w:val="005352BD"/>
    <w:rsid w:val="00537904"/>
    <w:rsid w:val="005468C4"/>
    <w:rsid w:val="005550BD"/>
    <w:rsid w:val="005556F3"/>
    <w:rsid w:val="0057334C"/>
    <w:rsid w:val="00590A8C"/>
    <w:rsid w:val="00593BF3"/>
    <w:rsid w:val="005A1177"/>
    <w:rsid w:val="005A1FA6"/>
    <w:rsid w:val="005A2F8F"/>
    <w:rsid w:val="005E35DA"/>
    <w:rsid w:val="005E4F56"/>
    <w:rsid w:val="005E54CF"/>
    <w:rsid w:val="005E5E18"/>
    <w:rsid w:val="005F43BE"/>
    <w:rsid w:val="005F492C"/>
    <w:rsid w:val="00601BF1"/>
    <w:rsid w:val="00612966"/>
    <w:rsid w:val="00615C64"/>
    <w:rsid w:val="00621FC2"/>
    <w:rsid w:val="0063181D"/>
    <w:rsid w:val="006426A0"/>
    <w:rsid w:val="00643B24"/>
    <w:rsid w:val="006557E9"/>
    <w:rsid w:val="0066227F"/>
    <w:rsid w:val="006639E5"/>
    <w:rsid w:val="00663CBF"/>
    <w:rsid w:val="0066661E"/>
    <w:rsid w:val="00672589"/>
    <w:rsid w:val="00673AE3"/>
    <w:rsid w:val="00674348"/>
    <w:rsid w:val="00674857"/>
    <w:rsid w:val="00677CAB"/>
    <w:rsid w:val="00682053"/>
    <w:rsid w:val="006839DA"/>
    <w:rsid w:val="006849B5"/>
    <w:rsid w:val="00693629"/>
    <w:rsid w:val="006964A5"/>
    <w:rsid w:val="006A61C9"/>
    <w:rsid w:val="006A6EA1"/>
    <w:rsid w:val="006A70E6"/>
    <w:rsid w:val="006B14D0"/>
    <w:rsid w:val="006B3A51"/>
    <w:rsid w:val="006B717A"/>
    <w:rsid w:val="006C2BEB"/>
    <w:rsid w:val="006C6A4B"/>
    <w:rsid w:val="006D20EC"/>
    <w:rsid w:val="006D4096"/>
    <w:rsid w:val="006D7128"/>
    <w:rsid w:val="006D72B0"/>
    <w:rsid w:val="006E4650"/>
    <w:rsid w:val="006E5BF8"/>
    <w:rsid w:val="006E7533"/>
    <w:rsid w:val="006F7C09"/>
    <w:rsid w:val="007105EC"/>
    <w:rsid w:val="0071710D"/>
    <w:rsid w:val="0072500F"/>
    <w:rsid w:val="007367EE"/>
    <w:rsid w:val="00736D83"/>
    <w:rsid w:val="00743DCC"/>
    <w:rsid w:val="0075260F"/>
    <w:rsid w:val="00753E13"/>
    <w:rsid w:val="00764050"/>
    <w:rsid w:val="007654F9"/>
    <w:rsid w:val="00770C98"/>
    <w:rsid w:val="007821C7"/>
    <w:rsid w:val="00785555"/>
    <w:rsid w:val="00790B79"/>
    <w:rsid w:val="007919BB"/>
    <w:rsid w:val="0079210C"/>
    <w:rsid w:val="00792288"/>
    <w:rsid w:val="00796334"/>
    <w:rsid w:val="007A2068"/>
    <w:rsid w:val="007A4ED7"/>
    <w:rsid w:val="007B6745"/>
    <w:rsid w:val="007C1826"/>
    <w:rsid w:val="007C2A61"/>
    <w:rsid w:val="007C5545"/>
    <w:rsid w:val="007C5765"/>
    <w:rsid w:val="007D25F3"/>
    <w:rsid w:val="007D440E"/>
    <w:rsid w:val="007E0122"/>
    <w:rsid w:val="007E3833"/>
    <w:rsid w:val="007F2B89"/>
    <w:rsid w:val="008065B8"/>
    <w:rsid w:val="00814DA1"/>
    <w:rsid w:val="008255B7"/>
    <w:rsid w:val="008332DB"/>
    <w:rsid w:val="008356C2"/>
    <w:rsid w:val="00835B76"/>
    <w:rsid w:val="008536AD"/>
    <w:rsid w:val="00853738"/>
    <w:rsid w:val="008561BD"/>
    <w:rsid w:val="00872E03"/>
    <w:rsid w:val="00874408"/>
    <w:rsid w:val="00884B4D"/>
    <w:rsid w:val="008868BE"/>
    <w:rsid w:val="00891F11"/>
    <w:rsid w:val="008942DF"/>
    <w:rsid w:val="008A4B98"/>
    <w:rsid w:val="008B12B3"/>
    <w:rsid w:val="008B60C0"/>
    <w:rsid w:val="008C1948"/>
    <w:rsid w:val="008C1D37"/>
    <w:rsid w:val="008C636C"/>
    <w:rsid w:val="008C6A83"/>
    <w:rsid w:val="008C7FE4"/>
    <w:rsid w:val="008D1A2A"/>
    <w:rsid w:val="008D5E53"/>
    <w:rsid w:val="008E0C1E"/>
    <w:rsid w:val="008E4FA7"/>
    <w:rsid w:val="008F1504"/>
    <w:rsid w:val="008F1A9C"/>
    <w:rsid w:val="008F22BA"/>
    <w:rsid w:val="008F5821"/>
    <w:rsid w:val="00904072"/>
    <w:rsid w:val="00911590"/>
    <w:rsid w:val="00917E1F"/>
    <w:rsid w:val="00922F16"/>
    <w:rsid w:val="00940B02"/>
    <w:rsid w:val="0094479D"/>
    <w:rsid w:val="00946D68"/>
    <w:rsid w:val="0095016E"/>
    <w:rsid w:val="0095639C"/>
    <w:rsid w:val="00974606"/>
    <w:rsid w:val="00982B17"/>
    <w:rsid w:val="009907D8"/>
    <w:rsid w:val="0099466F"/>
    <w:rsid w:val="009A31E6"/>
    <w:rsid w:val="009A675A"/>
    <w:rsid w:val="009B61B5"/>
    <w:rsid w:val="009B779A"/>
    <w:rsid w:val="009C20AD"/>
    <w:rsid w:val="009D0E03"/>
    <w:rsid w:val="009D6DB0"/>
    <w:rsid w:val="009E5640"/>
    <w:rsid w:val="009F2C4A"/>
    <w:rsid w:val="00A00CC8"/>
    <w:rsid w:val="00A053DC"/>
    <w:rsid w:val="00A0551E"/>
    <w:rsid w:val="00A076FD"/>
    <w:rsid w:val="00A13384"/>
    <w:rsid w:val="00A13A86"/>
    <w:rsid w:val="00A14916"/>
    <w:rsid w:val="00A21250"/>
    <w:rsid w:val="00A255B9"/>
    <w:rsid w:val="00A25670"/>
    <w:rsid w:val="00A26C6B"/>
    <w:rsid w:val="00A36713"/>
    <w:rsid w:val="00A36C28"/>
    <w:rsid w:val="00A376A6"/>
    <w:rsid w:val="00A44D14"/>
    <w:rsid w:val="00A4580C"/>
    <w:rsid w:val="00A46290"/>
    <w:rsid w:val="00A50A29"/>
    <w:rsid w:val="00A51599"/>
    <w:rsid w:val="00A5573F"/>
    <w:rsid w:val="00A711F3"/>
    <w:rsid w:val="00A72282"/>
    <w:rsid w:val="00A777BE"/>
    <w:rsid w:val="00A81975"/>
    <w:rsid w:val="00A81A98"/>
    <w:rsid w:val="00A876B9"/>
    <w:rsid w:val="00A968DB"/>
    <w:rsid w:val="00AA3A77"/>
    <w:rsid w:val="00AA561E"/>
    <w:rsid w:val="00AA67D6"/>
    <w:rsid w:val="00AA718F"/>
    <w:rsid w:val="00AB75B3"/>
    <w:rsid w:val="00AC0E17"/>
    <w:rsid w:val="00AC247D"/>
    <w:rsid w:val="00AC353C"/>
    <w:rsid w:val="00AC3EC2"/>
    <w:rsid w:val="00AC752A"/>
    <w:rsid w:val="00AD0D3F"/>
    <w:rsid w:val="00AD4B8F"/>
    <w:rsid w:val="00AD5148"/>
    <w:rsid w:val="00AE4B9D"/>
    <w:rsid w:val="00AF5220"/>
    <w:rsid w:val="00B04F1E"/>
    <w:rsid w:val="00B05E9A"/>
    <w:rsid w:val="00B27857"/>
    <w:rsid w:val="00B357D8"/>
    <w:rsid w:val="00B3616E"/>
    <w:rsid w:val="00B4105D"/>
    <w:rsid w:val="00B41F35"/>
    <w:rsid w:val="00B43C9A"/>
    <w:rsid w:val="00B44B9C"/>
    <w:rsid w:val="00B45148"/>
    <w:rsid w:val="00B56BA4"/>
    <w:rsid w:val="00B666D9"/>
    <w:rsid w:val="00B70EEA"/>
    <w:rsid w:val="00B72D5D"/>
    <w:rsid w:val="00B953F3"/>
    <w:rsid w:val="00B95B14"/>
    <w:rsid w:val="00B9605B"/>
    <w:rsid w:val="00BA2958"/>
    <w:rsid w:val="00BB019B"/>
    <w:rsid w:val="00BB4810"/>
    <w:rsid w:val="00BC1C7B"/>
    <w:rsid w:val="00BD27A3"/>
    <w:rsid w:val="00BD5BBA"/>
    <w:rsid w:val="00BD5D06"/>
    <w:rsid w:val="00BE43C3"/>
    <w:rsid w:val="00BE7BF4"/>
    <w:rsid w:val="00BF0663"/>
    <w:rsid w:val="00BF1AD6"/>
    <w:rsid w:val="00C04867"/>
    <w:rsid w:val="00C04A09"/>
    <w:rsid w:val="00C11CE6"/>
    <w:rsid w:val="00C12288"/>
    <w:rsid w:val="00C15965"/>
    <w:rsid w:val="00C219ED"/>
    <w:rsid w:val="00C33464"/>
    <w:rsid w:val="00C41E4A"/>
    <w:rsid w:val="00C51FBE"/>
    <w:rsid w:val="00C534B3"/>
    <w:rsid w:val="00C54990"/>
    <w:rsid w:val="00C57A04"/>
    <w:rsid w:val="00C65207"/>
    <w:rsid w:val="00C719DE"/>
    <w:rsid w:val="00C729C6"/>
    <w:rsid w:val="00C73ABD"/>
    <w:rsid w:val="00C73C97"/>
    <w:rsid w:val="00C864CB"/>
    <w:rsid w:val="00C94440"/>
    <w:rsid w:val="00C972CE"/>
    <w:rsid w:val="00CB3A8A"/>
    <w:rsid w:val="00CC5BFB"/>
    <w:rsid w:val="00CC767C"/>
    <w:rsid w:val="00CD2D99"/>
    <w:rsid w:val="00CD4995"/>
    <w:rsid w:val="00CD61D2"/>
    <w:rsid w:val="00CD6AAF"/>
    <w:rsid w:val="00CE34F1"/>
    <w:rsid w:val="00CE3C28"/>
    <w:rsid w:val="00CF3D58"/>
    <w:rsid w:val="00D00749"/>
    <w:rsid w:val="00D05D90"/>
    <w:rsid w:val="00D06B57"/>
    <w:rsid w:val="00D10A1E"/>
    <w:rsid w:val="00D1109D"/>
    <w:rsid w:val="00D244F0"/>
    <w:rsid w:val="00D25F34"/>
    <w:rsid w:val="00D3492B"/>
    <w:rsid w:val="00D36D9B"/>
    <w:rsid w:val="00D37986"/>
    <w:rsid w:val="00D426C0"/>
    <w:rsid w:val="00D62EE1"/>
    <w:rsid w:val="00D64D84"/>
    <w:rsid w:val="00D6775A"/>
    <w:rsid w:val="00D728BD"/>
    <w:rsid w:val="00D763F7"/>
    <w:rsid w:val="00D80419"/>
    <w:rsid w:val="00D84D5C"/>
    <w:rsid w:val="00D87A89"/>
    <w:rsid w:val="00D909DF"/>
    <w:rsid w:val="00DA316E"/>
    <w:rsid w:val="00DB27D1"/>
    <w:rsid w:val="00DB4F58"/>
    <w:rsid w:val="00DB5B30"/>
    <w:rsid w:val="00DB713B"/>
    <w:rsid w:val="00DC6238"/>
    <w:rsid w:val="00DF24AD"/>
    <w:rsid w:val="00DF456B"/>
    <w:rsid w:val="00DF4E04"/>
    <w:rsid w:val="00DF5C07"/>
    <w:rsid w:val="00DF66B2"/>
    <w:rsid w:val="00DF6C5A"/>
    <w:rsid w:val="00E00936"/>
    <w:rsid w:val="00E01E2D"/>
    <w:rsid w:val="00E0372B"/>
    <w:rsid w:val="00E10457"/>
    <w:rsid w:val="00E174BA"/>
    <w:rsid w:val="00E37C07"/>
    <w:rsid w:val="00E50168"/>
    <w:rsid w:val="00E542C4"/>
    <w:rsid w:val="00E64C70"/>
    <w:rsid w:val="00E70E12"/>
    <w:rsid w:val="00E75011"/>
    <w:rsid w:val="00E75D5E"/>
    <w:rsid w:val="00E800D5"/>
    <w:rsid w:val="00E82713"/>
    <w:rsid w:val="00E87E39"/>
    <w:rsid w:val="00E95AC6"/>
    <w:rsid w:val="00EA15B8"/>
    <w:rsid w:val="00EB481E"/>
    <w:rsid w:val="00EB542B"/>
    <w:rsid w:val="00EC2207"/>
    <w:rsid w:val="00EC2E46"/>
    <w:rsid w:val="00EC3CAF"/>
    <w:rsid w:val="00ED01F8"/>
    <w:rsid w:val="00ED3BB8"/>
    <w:rsid w:val="00ED5BB8"/>
    <w:rsid w:val="00EE3EF9"/>
    <w:rsid w:val="00EE56C7"/>
    <w:rsid w:val="00EF67B7"/>
    <w:rsid w:val="00F01639"/>
    <w:rsid w:val="00F10D07"/>
    <w:rsid w:val="00F11BB2"/>
    <w:rsid w:val="00F153EF"/>
    <w:rsid w:val="00F16961"/>
    <w:rsid w:val="00F208EC"/>
    <w:rsid w:val="00F209BC"/>
    <w:rsid w:val="00F21192"/>
    <w:rsid w:val="00F32BA4"/>
    <w:rsid w:val="00F361C8"/>
    <w:rsid w:val="00F36D27"/>
    <w:rsid w:val="00F469F1"/>
    <w:rsid w:val="00F53589"/>
    <w:rsid w:val="00F5460D"/>
    <w:rsid w:val="00F64FE6"/>
    <w:rsid w:val="00F7343D"/>
    <w:rsid w:val="00F74920"/>
    <w:rsid w:val="00F9045D"/>
    <w:rsid w:val="00F9210B"/>
    <w:rsid w:val="00F95001"/>
    <w:rsid w:val="00F9637F"/>
    <w:rsid w:val="00FA081E"/>
    <w:rsid w:val="00FB3E96"/>
    <w:rsid w:val="00FC0076"/>
    <w:rsid w:val="00FC11B5"/>
    <w:rsid w:val="00FC2B8A"/>
    <w:rsid w:val="00FC4119"/>
    <w:rsid w:val="00FC5FF5"/>
    <w:rsid w:val="00FC7720"/>
    <w:rsid w:val="00FD5882"/>
    <w:rsid w:val="00FD7F89"/>
    <w:rsid w:val="00FE3698"/>
    <w:rsid w:val="00FE4C06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6FA71-F3F1-4956-A870-C1318B31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728BD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qFormat/>
    <w:rsid w:val="00D728B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B5BBD"/>
    <w:rPr>
      <w:rFonts w:ascii="Elephant" w:hAnsi="Elephant"/>
    </w:rPr>
  </w:style>
  <w:style w:type="table" w:styleId="a3">
    <w:name w:val="Table Grid"/>
    <w:basedOn w:val="a1"/>
    <w:rsid w:val="0043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728BD"/>
    <w:pPr>
      <w:jc w:val="both"/>
    </w:pPr>
    <w:rPr>
      <w:bCs/>
      <w:iCs/>
      <w:sz w:val="28"/>
      <w:szCs w:val="20"/>
    </w:rPr>
  </w:style>
  <w:style w:type="paragraph" w:styleId="a4">
    <w:name w:val="Body Text Indent"/>
    <w:basedOn w:val="a"/>
    <w:rsid w:val="00D728BD"/>
    <w:pPr>
      <w:ind w:left="3119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BE22-D9D9-4CA2-9506-223987C3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amForum.ws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str328ZPU</dc:creator>
  <cp:keywords/>
  <dc:description/>
  <cp:lastModifiedBy>Пользователь Windows</cp:lastModifiedBy>
  <cp:revision>5</cp:revision>
  <cp:lastPrinted>2015-05-19T09:10:00Z</cp:lastPrinted>
  <dcterms:created xsi:type="dcterms:W3CDTF">2018-08-22T09:15:00Z</dcterms:created>
  <dcterms:modified xsi:type="dcterms:W3CDTF">2018-08-22T09:21:00Z</dcterms:modified>
</cp:coreProperties>
</file>